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5F27A" w14:textId="490E4119" w:rsidR="00F14ED9" w:rsidRPr="00F14ED9" w:rsidRDefault="00F14ED9" w:rsidP="00F14ED9">
      <w:pPr>
        <w:tabs>
          <w:tab w:val="left" w:pos="85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14ED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6C7B34A" wp14:editId="1F3ED8C2">
            <wp:simplePos x="0" y="0"/>
            <wp:positionH relativeFrom="column">
              <wp:posOffset>2858135</wp:posOffset>
            </wp:positionH>
            <wp:positionV relativeFrom="paragraph">
              <wp:posOffset>-633730</wp:posOffset>
            </wp:positionV>
            <wp:extent cx="43815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E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 комітет  Нововолинської  міської  ради</w:t>
      </w:r>
    </w:p>
    <w:p w14:paraId="6EA40EEE" w14:textId="77777777" w:rsidR="00F14ED9" w:rsidRPr="00F14ED9" w:rsidRDefault="00F14ED9" w:rsidP="00F14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14ED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14:paraId="26DDADC8" w14:textId="77777777" w:rsidR="00F14ED9" w:rsidRPr="00F14ED9" w:rsidRDefault="00F14ED9" w:rsidP="00F14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160AC19" w14:textId="6E92022E" w:rsidR="00F14ED9" w:rsidRPr="00F14ED9" w:rsidRDefault="00413F98" w:rsidP="00413F98">
      <w:pPr>
        <w:keepNext/>
        <w:tabs>
          <w:tab w:val="center" w:pos="4819"/>
          <w:tab w:val="left" w:pos="8490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</w:t>
      </w:r>
      <w:r w:rsidR="00F14ED9" w:rsidRPr="00F14E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="00F14ED9" w:rsidRPr="00F14E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="00F14ED9" w:rsidRPr="00F14E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ПРОЄКТ</w:t>
      </w:r>
    </w:p>
    <w:p w14:paraId="14B6F7C7" w14:textId="77777777" w:rsidR="00F14ED9" w:rsidRPr="00F14ED9" w:rsidRDefault="00F14ED9" w:rsidP="00F1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A4C45B7" w14:textId="521E4C21" w:rsidR="00F14ED9" w:rsidRPr="00F14ED9" w:rsidRDefault="00F14ED9" w:rsidP="00F14ED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</w:t>
      </w:r>
      <w:r w:rsidRPr="00F1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F14E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                </w:t>
      </w:r>
      <w:r w:rsidRPr="00F1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. Нововолинськ                                 </w:t>
      </w:r>
      <w:r w:rsidRPr="00F1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F14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F1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95F990" w14:textId="5AE061DA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48F239" w14:textId="77777777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творення безпечних </w:t>
      </w:r>
    </w:p>
    <w:p w14:paraId="7D9EEC87" w14:textId="77777777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в для організації </w:t>
      </w:r>
    </w:p>
    <w:p w14:paraId="6D16C627" w14:textId="2CF8F0DC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процесу у</w:t>
      </w:r>
    </w:p>
    <w:p w14:paraId="653CEF2D" w14:textId="47054471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навчальному році</w:t>
      </w:r>
    </w:p>
    <w:p w14:paraId="301F8E6D" w14:textId="45A7AA3D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3ABA4E" w14:textId="77777777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D9745A" w14:textId="6C6A74AC" w:rsidR="000B4683" w:rsidRDefault="000B4683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683">
        <w:rPr>
          <w:rFonts w:ascii="Times New Roman" w:hAnsi="Times New Roman" w:cs="Times New Roman"/>
          <w:sz w:val="28"/>
          <w:szCs w:val="28"/>
        </w:rPr>
        <w:t>Відповідно до</w:t>
      </w:r>
      <w:r w:rsidRPr="000B4683">
        <w:t xml:space="preserve"> </w:t>
      </w:r>
      <w:r w:rsidRPr="000B4683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ті</w:t>
      </w:r>
      <w:r w:rsidRPr="000B4683">
        <w:rPr>
          <w:rFonts w:ascii="Times New Roman" w:hAnsi="Times New Roman" w:cs="Times New Roman"/>
          <w:sz w:val="28"/>
          <w:szCs w:val="28"/>
        </w:rPr>
        <w:t xml:space="preserve"> 32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683">
        <w:rPr>
          <w:rFonts w:ascii="Times New Roman" w:hAnsi="Times New Roman" w:cs="Times New Roman"/>
          <w:sz w:val="28"/>
          <w:szCs w:val="28"/>
        </w:rPr>
        <w:t xml:space="preserve"> Законів України «Про освіту», «Про повну загальну середню освіту», Закону України від 19.06.2022 р. № 2315-ІХ «Про внесення змін до розділу Х «Прикінцеві та перехідні положення» Закону України «Про повну загальну середню освіту» щодо врегулювання окремих питань освітньої діяльності в умовах воєнного стану», постанови Кабінету Міністрів України від 24 червня 2022 року № 711 «Про початок навчального року під час дії правового режиму воєнного стану в Україні»,  </w:t>
      </w:r>
      <w:r w:rsidRPr="006A7F78">
        <w:rPr>
          <w:rFonts w:ascii="Times New Roman" w:hAnsi="Times New Roman" w:cs="Times New Roman"/>
          <w:sz w:val="28"/>
          <w:szCs w:val="28"/>
        </w:rPr>
        <w:t xml:space="preserve">на підставі  актів оцінки стану готовності </w:t>
      </w:r>
      <w:r w:rsidR="006A7F78" w:rsidRPr="006A7F78">
        <w:rPr>
          <w:rFonts w:ascii="Times New Roman" w:hAnsi="Times New Roman" w:cs="Times New Roman"/>
          <w:sz w:val="28"/>
          <w:szCs w:val="28"/>
        </w:rPr>
        <w:t xml:space="preserve"> найпростіших </w:t>
      </w:r>
      <w:r w:rsidR="0078480B" w:rsidRPr="006A7F78">
        <w:rPr>
          <w:rFonts w:ascii="Times New Roman" w:hAnsi="Times New Roman" w:cs="Times New Roman"/>
          <w:sz w:val="28"/>
          <w:szCs w:val="28"/>
        </w:rPr>
        <w:t>укритті</w:t>
      </w:r>
      <w:r w:rsidR="0078480B">
        <w:rPr>
          <w:rFonts w:ascii="Times New Roman" w:hAnsi="Times New Roman" w:cs="Times New Roman"/>
          <w:sz w:val="28"/>
          <w:szCs w:val="28"/>
        </w:rPr>
        <w:t>в</w:t>
      </w:r>
      <w:r w:rsidRPr="000B46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ктів </w:t>
      </w:r>
      <w:r w:rsidRPr="000B4683">
        <w:rPr>
          <w:rFonts w:ascii="Times New Roman" w:hAnsi="Times New Roman" w:cs="Times New Roman"/>
          <w:sz w:val="28"/>
          <w:szCs w:val="28"/>
        </w:rPr>
        <w:t>готовності закладів освіти до роботи у новому 2022-2023 навчальному році, опитування батьків та з метою забезпечення стійкого функціонування об’єктів освіти в умовах воєнного стану, створення безпечного освітнього середовища у закладах освіти та збереження життя і здоров’я учасників освітнього процесу, підготовки закладів дошкільної, загальної середньої та позашкільної освіти громади до роботи у новому навчальному році, виконавчий комітет міської ради</w:t>
      </w:r>
    </w:p>
    <w:p w14:paraId="4B0AC9B8" w14:textId="77777777" w:rsidR="00F14ED9" w:rsidRPr="000B4683" w:rsidRDefault="00F14ED9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96160C" w14:textId="1B1D427B" w:rsidR="000B4683" w:rsidRDefault="000B4683" w:rsidP="00F14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683">
        <w:rPr>
          <w:rFonts w:ascii="Times New Roman" w:hAnsi="Times New Roman" w:cs="Times New Roman"/>
          <w:sz w:val="28"/>
          <w:szCs w:val="28"/>
        </w:rPr>
        <w:t>ВИРІШИВ:</w:t>
      </w:r>
    </w:p>
    <w:p w14:paraId="4C8C1AF6" w14:textId="77777777" w:rsidR="00F14ED9" w:rsidRPr="00F14ED9" w:rsidRDefault="00F14ED9" w:rsidP="00F14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65329B" w14:textId="05BF4B7F" w:rsidR="000B4683" w:rsidRPr="000B4683" w:rsidRDefault="00900F46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Інформацію начальника управління освіти </w:t>
      </w:r>
      <w:r w:rsidR="000B4683">
        <w:rPr>
          <w:rFonts w:ascii="Times New Roman" w:hAnsi="Times New Roman" w:cs="Times New Roman"/>
          <w:sz w:val="28"/>
          <w:szCs w:val="28"/>
        </w:rPr>
        <w:t xml:space="preserve"> виконавчого комітету Нововолинської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0B4683">
        <w:rPr>
          <w:rFonts w:ascii="Times New Roman" w:hAnsi="Times New Roman" w:cs="Times New Roman"/>
          <w:sz w:val="28"/>
          <w:szCs w:val="28"/>
        </w:rPr>
        <w:t xml:space="preserve"> Сергія Мороза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«Про </w:t>
      </w:r>
      <w:r w:rsidR="000B4683">
        <w:rPr>
          <w:rFonts w:ascii="Times New Roman" w:hAnsi="Times New Roman" w:cs="Times New Roman"/>
          <w:sz w:val="28"/>
          <w:szCs w:val="28"/>
        </w:rPr>
        <w:t xml:space="preserve"> створення безпекових умов для організації освітнього процесу</w:t>
      </w:r>
      <w:r w:rsidR="000B4683" w:rsidRPr="000B4683">
        <w:rPr>
          <w:rFonts w:ascii="Times New Roman" w:hAnsi="Times New Roman" w:cs="Times New Roman"/>
          <w:sz w:val="28"/>
          <w:szCs w:val="28"/>
        </w:rPr>
        <w:t>» взяти до відома (додається).</w:t>
      </w:r>
    </w:p>
    <w:p w14:paraId="0646F175" w14:textId="77777777" w:rsidR="00B0649D" w:rsidRDefault="00900F46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4683" w:rsidRPr="000B4683">
        <w:rPr>
          <w:rFonts w:ascii="Times New Roman" w:hAnsi="Times New Roman" w:cs="Times New Roman"/>
          <w:sz w:val="28"/>
          <w:szCs w:val="28"/>
        </w:rPr>
        <w:t>Управлінню освіт</w:t>
      </w:r>
      <w:r w:rsidR="000B46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r w:rsidR="00B0649D">
        <w:rPr>
          <w:rFonts w:ascii="Times New Roman" w:hAnsi="Times New Roman" w:cs="Times New Roman"/>
          <w:sz w:val="28"/>
          <w:szCs w:val="28"/>
        </w:rPr>
        <w:t>Нововолинської міської ради</w:t>
      </w:r>
      <w:r w:rsidR="000B4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4683">
        <w:rPr>
          <w:rFonts w:ascii="Times New Roman" w:hAnsi="Times New Roman" w:cs="Times New Roman"/>
          <w:sz w:val="28"/>
          <w:szCs w:val="28"/>
        </w:rPr>
        <w:t>Сергій Моро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разом з закладами дошкільної, загальної середньої та позашкільної освіти громади:</w:t>
      </w:r>
    </w:p>
    <w:p w14:paraId="759EB72F" w14:textId="6AA9D305" w:rsidR="000B4683" w:rsidRPr="000B4683" w:rsidRDefault="00B0649D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1. </w:t>
      </w:r>
      <w:r w:rsidR="000B4683">
        <w:rPr>
          <w:rFonts w:ascii="Times New Roman" w:hAnsi="Times New Roman" w:cs="Times New Roman"/>
          <w:sz w:val="28"/>
          <w:szCs w:val="28"/>
        </w:rPr>
        <w:t xml:space="preserve">Постійно проводити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облік  дітей дошкільного, шкільного віку та учнів (у </w:t>
      </w:r>
      <w:proofErr w:type="spellStart"/>
      <w:r w:rsidR="000B4683" w:rsidRPr="000B46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B4683" w:rsidRPr="000B4683">
        <w:rPr>
          <w:rFonts w:ascii="Times New Roman" w:hAnsi="Times New Roman" w:cs="Times New Roman"/>
          <w:sz w:val="28"/>
          <w:szCs w:val="28"/>
        </w:rPr>
        <w:t>. дітей внутрішньо переміщених осіб, що зареєстровані на території громади) відповідно до вимог нормативних документів.</w:t>
      </w:r>
    </w:p>
    <w:p w14:paraId="64E67A96" w14:textId="66B0699A" w:rsidR="000B4683" w:rsidRDefault="00B0649D" w:rsidP="00F14E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 Вж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0B4683" w:rsidRPr="000B4683">
        <w:rPr>
          <w:rFonts w:ascii="Times New Roman" w:hAnsi="Times New Roman" w:cs="Times New Roman"/>
          <w:sz w:val="28"/>
          <w:szCs w:val="28"/>
        </w:rPr>
        <w:t>ти заходів щодо</w:t>
      </w:r>
      <w:r w:rsidR="00900F46">
        <w:rPr>
          <w:rFonts w:ascii="Times New Roman" w:hAnsi="Times New Roman" w:cs="Times New Roman"/>
          <w:sz w:val="28"/>
          <w:szCs w:val="28"/>
        </w:rPr>
        <w:t xml:space="preserve"> безпечного </w:t>
      </w:r>
      <w:r w:rsidR="000B4683" w:rsidRPr="000B4683">
        <w:rPr>
          <w:rFonts w:ascii="Times New Roman" w:hAnsi="Times New Roman" w:cs="Times New Roman"/>
          <w:sz w:val="28"/>
          <w:szCs w:val="28"/>
        </w:rPr>
        <w:t>доступу до якісної освіти дітей з особливими освітніми потребами, продовжити роботу щодо організації інклюзивного навчання та створення інклюзивного середовища у закладах освіти</w:t>
      </w:r>
      <w:r w:rsidR="00900F46">
        <w:rPr>
          <w:rFonts w:ascii="Times New Roman" w:hAnsi="Times New Roman" w:cs="Times New Roman"/>
          <w:sz w:val="28"/>
          <w:szCs w:val="28"/>
        </w:rPr>
        <w:t>.</w:t>
      </w:r>
    </w:p>
    <w:p w14:paraId="087AB2E1" w14:textId="0366A504" w:rsidR="00900F46" w:rsidRPr="000B4683" w:rsidRDefault="006A7F78" w:rsidP="00900F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0F46">
        <w:rPr>
          <w:rFonts w:ascii="Times New Roman" w:hAnsi="Times New Roman" w:cs="Times New Roman"/>
          <w:sz w:val="28"/>
          <w:szCs w:val="28"/>
        </w:rPr>
        <w:t>продовж  навчального року</w:t>
      </w:r>
    </w:p>
    <w:p w14:paraId="1192291F" w14:textId="0EF2DF6E" w:rsidR="000B4683" w:rsidRPr="000B4683" w:rsidRDefault="00B0649D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 Забезпечити виконання Концепції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</w:t>
      </w:r>
      <w:r w:rsidR="00786681">
        <w:rPr>
          <w:rFonts w:ascii="Times New Roman" w:hAnsi="Times New Roman" w:cs="Times New Roman"/>
          <w:sz w:val="28"/>
          <w:szCs w:val="28"/>
        </w:rPr>
        <w:t xml:space="preserve">   </w:t>
      </w:r>
      <w:r w:rsidR="000B4683" w:rsidRPr="000B4683">
        <w:rPr>
          <w:rFonts w:ascii="Times New Roman" w:hAnsi="Times New Roman" w:cs="Times New Roman"/>
          <w:sz w:val="28"/>
          <w:szCs w:val="28"/>
        </w:rPr>
        <w:t>14.12.2016</w:t>
      </w:r>
      <w:r w:rsidR="007866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№ 988-р</w:t>
      </w:r>
      <w:r>
        <w:rPr>
          <w:rFonts w:ascii="Times New Roman" w:hAnsi="Times New Roman" w:cs="Times New Roman"/>
          <w:sz w:val="28"/>
          <w:szCs w:val="28"/>
        </w:rPr>
        <w:t xml:space="preserve"> у період дії воєнного стану,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створ</w:t>
      </w:r>
      <w:r>
        <w:rPr>
          <w:rFonts w:ascii="Times New Roman" w:hAnsi="Times New Roman" w:cs="Times New Roman"/>
          <w:sz w:val="28"/>
          <w:szCs w:val="28"/>
        </w:rPr>
        <w:t>ивши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належ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</w:t>
      </w:r>
      <w:r w:rsidR="000B7CB5">
        <w:rPr>
          <w:rFonts w:ascii="Times New Roman" w:hAnsi="Times New Roman" w:cs="Times New Roman"/>
          <w:sz w:val="28"/>
          <w:szCs w:val="28"/>
        </w:rPr>
        <w:t>безпеков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B7CB5">
        <w:rPr>
          <w:rFonts w:ascii="Times New Roman" w:hAnsi="Times New Roman" w:cs="Times New Roman"/>
          <w:sz w:val="28"/>
          <w:szCs w:val="28"/>
        </w:rPr>
        <w:t xml:space="preserve"> </w:t>
      </w:r>
      <w:r w:rsidR="000B4683" w:rsidRPr="000B4683">
        <w:rPr>
          <w:rFonts w:ascii="Times New Roman" w:hAnsi="Times New Roman" w:cs="Times New Roman"/>
          <w:sz w:val="28"/>
          <w:szCs w:val="28"/>
        </w:rPr>
        <w:t>ум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навчанн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4C2F0C" w14:textId="13776D29" w:rsidR="006A7F78" w:rsidRPr="000B4683" w:rsidRDefault="00B0649D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 Систематично проводити моніторинг </w:t>
      </w:r>
      <w:r w:rsidR="000B7CB5">
        <w:rPr>
          <w:rFonts w:ascii="Times New Roman" w:hAnsi="Times New Roman" w:cs="Times New Roman"/>
          <w:sz w:val="28"/>
          <w:szCs w:val="28"/>
        </w:rPr>
        <w:t xml:space="preserve"> безпекової ситу</w:t>
      </w:r>
      <w:r>
        <w:rPr>
          <w:rFonts w:ascii="Times New Roman" w:hAnsi="Times New Roman" w:cs="Times New Roman"/>
          <w:sz w:val="28"/>
          <w:szCs w:val="28"/>
        </w:rPr>
        <w:t>ац</w:t>
      </w:r>
      <w:r w:rsidR="000B7CB5">
        <w:rPr>
          <w:rFonts w:ascii="Times New Roman" w:hAnsi="Times New Roman" w:cs="Times New Roman"/>
          <w:sz w:val="28"/>
          <w:szCs w:val="28"/>
        </w:rPr>
        <w:t>ії</w:t>
      </w:r>
      <w:r w:rsidR="000B4683" w:rsidRPr="000B4683">
        <w:rPr>
          <w:rFonts w:ascii="Times New Roman" w:hAnsi="Times New Roman" w:cs="Times New Roman"/>
          <w:sz w:val="28"/>
          <w:szCs w:val="28"/>
        </w:rPr>
        <w:t>, стану матеріально-технічної бази, санітарно-гігієнічних умов у закладах дошкільної, загальної  середньої та позашкільної освіти.</w:t>
      </w:r>
    </w:p>
    <w:p w14:paraId="33F1F7ED" w14:textId="2FE208F1" w:rsidR="000B4683" w:rsidRDefault="00B0649D" w:rsidP="00F14E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 Вжити заходів щодо стовідсоткового підключення та належного доступу </w:t>
      </w:r>
      <w:r w:rsidR="000B7CB5">
        <w:rPr>
          <w:rFonts w:ascii="Times New Roman" w:hAnsi="Times New Roman" w:cs="Times New Roman"/>
          <w:sz w:val="28"/>
          <w:szCs w:val="28"/>
        </w:rPr>
        <w:t>найпростіших укриттів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освіти до мережі Інтернет.</w:t>
      </w:r>
    </w:p>
    <w:p w14:paraId="0D7DCDB6" w14:textId="7A76CCED" w:rsidR="006A7F78" w:rsidRDefault="006A7F78" w:rsidP="006A7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1.12.2022 року</w:t>
      </w:r>
    </w:p>
    <w:p w14:paraId="19D18A85" w14:textId="4E645AB1" w:rsidR="008F3E1E" w:rsidRDefault="008F3E1E" w:rsidP="00F14E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6A7F78">
        <w:rPr>
          <w:rFonts w:ascii="Times New Roman" w:hAnsi="Times New Roman" w:cs="Times New Roman"/>
          <w:sz w:val="28"/>
          <w:szCs w:val="28"/>
        </w:rPr>
        <w:t xml:space="preserve"> Встановити у </w:t>
      </w:r>
      <w:r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6A7F7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6A7F78">
        <w:rPr>
          <w:rFonts w:ascii="Times New Roman" w:hAnsi="Times New Roman" w:cs="Times New Roman"/>
          <w:sz w:val="28"/>
          <w:szCs w:val="28"/>
        </w:rPr>
        <w:t xml:space="preserve">тривожні кнопки для виклику працівників Національної поліції. </w:t>
      </w:r>
    </w:p>
    <w:p w14:paraId="7D43FD71" w14:textId="59AEBF2F" w:rsidR="006A7F78" w:rsidRPr="000B4683" w:rsidRDefault="006A7F78" w:rsidP="006A7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5.12. 2022 року</w:t>
      </w:r>
    </w:p>
    <w:p w14:paraId="5AF2AE61" w14:textId="27FD26AD" w:rsidR="000B4683" w:rsidRDefault="00B0649D" w:rsidP="00F14E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B4683" w:rsidRPr="000B4683">
        <w:rPr>
          <w:rFonts w:ascii="Times New Roman" w:hAnsi="Times New Roman" w:cs="Times New Roman"/>
          <w:sz w:val="28"/>
          <w:szCs w:val="28"/>
        </w:rPr>
        <w:t>. Забезпечити впровадження єдиної електронної системи  NZ.UA «Нові знання» (електронні щоденники та електронні журнали) у всіх закладах загальної середньої освіти громади.</w:t>
      </w:r>
    </w:p>
    <w:p w14:paraId="35C17285" w14:textId="5BBAFF53" w:rsidR="006A7F78" w:rsidRPr="000B4683" w:rsidRDefault="006A7F78" w:rsidP="006A7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1.11.2022 року</w:t>
      </w:r>
    </w:p>
    <w:p w14:paraId="5DBC31B5" w14:textId="71417B42" w:rsidR="009949BB" w:rsidRPr="009949BB" w:rsidRDefault="00B0649D" w:rsidP="00F14E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 Продовжувати створення безпечного освітнього середовища у закладах освіти, з метою збереження життя і здоров’я учасників освітнього процесу, шляхом приведення у відповідність до діючих норм  та створення нових </w:t>
      </w:r>
      <w:r w:rsidR="000B4683">
        <w:rPr>
          <w:rFonts w:ascii="Times New Roman" w:hAnsi="Times New Roman" w:cs="Times New Roman"/>
          <w:sz w:val="28"/>
          <w:szCs w:val="28"/>
        </w:rPr>
        <w:t xml:space="preserve"> найпростіших укриттів у закладах освіти</w:t>
      </w:r>
      <w:r w:rsidR="009949BB">
        <w:rPr>
          <w:rFonts w:ascii="Times New Roman" w:hAnsi="Times New Roman" w:cs="Times New Roman"/>
          <w:sz w:val="28"/>
          <w:szCs w:val="28"/>
        </w:rPr>
        <w:t>.</w:t>
      </w:r>
      <w:r w:rsidR="009949BB" w:rsidRPr="009949BB">
        <w:t xml:space="preserve"> </w:t>
      </w:r>
      <w:r w:rsidR="0099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8B7CD" w14:textId="69421301" w:rsidR="000B4683" w:rsidRPr="000B4683" w:rsidRDefault="00B0649D" w:rsidP="00F14ED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BB" w:rsidRPr="009949BB">
        <w:rPr>
          <w:rFonts w:ascii="Times New Roman" w:hAnsi="Times New Roman" w:cs="Times New Roman"/>
          <w:sz w:val="28"/>
          <w:szCs w:val="28"/>
        </w:rPr>
        <w:t xml:space="preserve"> </w:t>
      </w:r>
      <w:r w:rsidR="006A7F78">
        <w:rPr>
          <w:rFonts w:ascii="Times New Roman" w:hAnsi="Times New Roman" w:cs="Times New Roman"/>
          <w:sz w:val="28"/>
          <w:szCs w:val="28"/>
        </w:rPr>
        <w:t xml:space="preserve">Упродовж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BB" w:rsidRPr="009949BB">
        <w:rPr>
          <w:rFonts w:ascii="Times New Roman" w:hAnsi="Times New Roman" w:cs="Times New Roman"/>
          <w:sz w:val="28"/>
          <w:szCs w:val="28"/>
        </w:rPr>
        <w:t>2022/2023 навчально</w:t>
      </w:r>
      <w:r w:rsidR="006A7F78">
        <w:rPr>
          <w:rFonts w:ascii="Times New Roman" w:hAnsi="Times New Roman" w:cs="Times New Roman"/>
          <w:sz w:val="28"/>
          <w:szCs w:val="28"/>
        </w:rPr>
        <w:t>го</w:t>
      </w:r>
      <w:r w:rsidR="009949BB" w:rsidRPr="009949BB">
        <w:rPr>
          <w:rFonts w:ascii="Times New Roman" w:hAnsi="Times New Roman" w:cs="Times New Roman"/>
          <w:sz w:val="28"/>
          <w:szCs w:val="28"/>
        </w:rPr>
        <w:t xml:space="preserve"> ро</w:t>
      </w:r>
      <w:r w:rsidR="006A7F78">
        <w:rPr>
          <w:rFonts w:ascii="Times New Roman" w:hAnsi="Times New Roman" w:cs="Times New Roman"/>
          <w:sz w:val="28"/>
          <w:szCs w:val="28"/>
        </w:rPr>
        <w:t>ку</w:t>
      </w:r>
    </w:p>
    <w:p w14:paraId="6E4FF0E9" w14:textId="30A46A8F" w:rsidR="000B4683" w:rsidRPr="000B4683" w:rsidRDefault="00B0649D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B4683">
        <w:rPr>
          <w:rFonts w:ascii="Times New Roman" w:hAnsi="Times New Roman" w:cs="Times New Roman"/>
          <w:sz w:val="28"/>
          <w:szCs w:val="28"/>
        </w:rPr>
        <w:t>. З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абезпечити </w:t>
      </w:r>
      <w:r w:rsidR="000B4683">
        <w:rPr>
          <w:rFonts w:ascii="Times New Roman" w:hAnsi="Times New Roman" w:cs="Times New Roman"/>
          <w:sz w:val="28"/>
          <w:szCs w:val="28"/>
        </w:rPr>
        <w:t xml:space="preserve">усім </w:t>
      </w:r>
      <w:r w:rsidR="000B4683" w:rsidRPr="000B4683">
        <w:rPr>
          <w:rFonts w:ascii="Times New Roman" w:hAnsi="Times New Roman" w:cs="Times New Roman"/>
          <w:sz w:val="28"/>
          <w:szCs w:val="28"/>
        </w:rPr>
        <w:t>дітям</w:t>
      </w:r>
      <w:r w:rsidR="000B4683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="009949BB">
        <w:rPr>
          <w:rFonts w:ascii="Times New Roman" w:hAnsi="Times New Roman" w:cs="Times New Roman"/>
          <w:sz w:val="28"/>
          <w:szCs w:val="28"/>
        </w:rPr>
        <w:t xml:space="preserve">,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незалежно від їхнього місцеперебування, </w:t>
      </w:r>
      <w:r w:rsidR="009949BB" w:rsidRPr="009949BB">
        <w:rPr>
          <w:rFonts w:ascii="Times New Roman" w:hAnsi="Times New Roman" w:cs="Times New Roman"/>
          <w:sz w:val="28"/>
          <w:szCs w:val="28"/>
        </w:rPr>
        <w:t>та дітям  з числа внутрішньо переміщених осіб, що прибули</w:t>
      </w:r>
      <w:r w:rsidR="009949BB">
        <w:rPr>
          <w:rFonts w:ascii="Times New Roman" w:hAnsi="Times New Roman" w:cs="Times New Roman"/>
          <w:sz w:val="28"/>
          <w:szCs w:val="28"/>
        </w:rPr>
        <w:t xml:space="preserve"> на територію Нововол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49BB" w:rsidRPr="009949BB">
        <w:rPr>
          <w:rFonts w:ascii="Times New Roman" w:hAnsi="Times New Roman" w:cs="Times New Roman"/>
          <w:sz w:val="28"/>
          <w:szCs w:val="28"/>
        </w:rPr>
        <w:t xml:space="preserve">  </w:t>
      </w:r>
      <w:r w:rsidR="000B4683" w:rsidRPr="000B4683">
        <w:rPr>
          <w:rFonts w:ascii="Times New Roman" w:hAnsi="Times New Roman" w:cs="Times New Roman"/>
          <w:sz w:val="28"/>
          <w:szCs w:val="28"/>
        </w:rPr>
        <w:t>безперервність та рівний доступ до навчання з урахуванням безпекової</w:t>
      </w:r>
      <w:r w:rsidR="000B4683">
        <w:rPr>
          <w:rFonts w:ascii="Times New Roman" w:hAnsi="Times New Roman" w:cs="Times New Roman"/>
          <w:sz w:val="28"/>
          <w:szCs w:val="28"/>
        </w:rPr>
        <w:t xml:space="preserve"> </w:t>
      </w:r>
      <w:r w:rsidR="000B4683" w:rsidRPr="000B4683">
        <w:rPr>
          <w:rFonts w:ascii="Times New Roman" w:hAnsi="Times New Roman" w:cs="Times New Roman"/>
          <w:sz w:val="28"/>
          <w:szCs w:val="28"/>
        </w:rPr>
        <w:t>ситуації</w:t>
      </w:r>
      <w:r w:rsidR="009949BB">
        <w:rPr>
          <w:rFonts w:ascii="Times New Roman" w:hAnsi="Times New Roman" w:cs="Times New Roman"/>
          <w:sz w:val="28"/>
          <w:szCs w:val="28"/>
        </w:rPr>
        <w:t>.</w:t>
      </w:r>
    </w:p>
    <w:p w14:paraId="48F44C33" w14:textId="75E07910" w:rsidR="000B4683" w:rsidRPr="000B4683" w:rsidRDefault="00B0649D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.11. Забезпечити виконання заходів щодо запобігання поширенню </w:t>
      </w:r>
      <w:r w:rsidR="00F14ED9">
        <w:rPr>
          <w:rFonts w:ascii="Times New Roman" w:hAnsi="Times New Roman" w:cs="Times New Roman"/>
          <w:sz w:val="28"/>
          <w:szCs w:val="28"/>
        </w:rPr>
        <w:t xml:space="preserve">     </w:t>
      </w:r>
      <w:r w:rsidR="000B4683" w:rsidRPr="000B4683">
        <w:rPr>
          <w:rFonts w:ascii="Times New Roman" w:hAnsi="Times New Roman" w:cs="Times New Roman"/>
          <w:sz w:val="28"/>
          <w:szCs w:val="28"/>
        </w:rPr>
        <w:t>COVID-19.</w:t>
      </w:r>
    </w:p>
    <w:p w14:paraId="0FBE59E0" w14:textId="148AB2E1" w:rsidR="006A7F78" w:rsidRPr="000B4683" w:rsidRDefault="008F3E1E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B4683">
        <w:rPr>
          <w:rFonts w:ascii="Times New Roman" w:hAnsi="Times New Roman" w:cs="Times New Roman"/>
          <w:sz w:val="28"/>
          <w:szCs w:val="28"/>
        </w:rPr>
        <w:t xml:space="preserve"> 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Рекомендувати закладам освіти </w:t>
      </w:r>
      <w:r w:rsidR="000B4683">
        <w:rPr>
          <w:rFonts w:ascii="Times New Roman" w:hAnsi="Times New Roman" w:cs="Times New Roman"/>
          <w:sz w:val="28"/>
          <w:szCs w:val="28"/>
        </w:rPr>
        <w:t xml:space="preserve"> Нововолинської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за погодженням </w:t>
      </w:r>
      <w:r w:rsidR="00167985" w:rsidRPr="00167985">
        <w:rPr>
          <w:rFonts w:ascii="Times New Roman" w:hAnsi="Times New Roman" w:cs="Times New Roman"/>
          <w:sz w:val="28"/>
          <w:szCs w:val="28"/>
        </w:rPr>
        <w:t xml:space="preserve"> з виконавчим комітетом</w:t>
      </w:r>
      <w:r w:rsidR="000B4683" w:rsidRPr="000B4683">
        <w:rPr>
          <w:rFonts w:ascii="Times New Roman" w:hAnsi="Times New Roman" w:cs="Times New Roman"/>
          <w:sz w:val="28"/>
          <w:szCs w:val="28"/>
        </w:rPr>
        <w:t xml:space="preserve"> </w:t>
      </w:r>
      <w:r w:rsidR="00B628E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0B4683" w:rsidRPr="000B4683">
        <w:rPr>
          <w:rFonts w:ascii="Times New Roman" w:hAnsi="Times New Roman" w:cs="Times New Roman"/>
          <w:sz w:val="28"/>
          <w:szCs w:val="28"/>
        </w:rPr>
        <w:t>змінювати форму організації освітнього процесу у разі зміни безпекової ситуації в громаді.</w:t>
      </w:r>
    </w:p>
    <w:p w14:paraId="5531EE0D" w14:textId="1A6B84AD" w:rsidR="000B4683" w:rsidRDefault="000B4683" w:rsidP="00F1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B4683">
        <w:rPr>
          <w:rFonts w:ascii="Times New Roman" w:hAnsi="Times New Roman" w:cs="Times New Roman"/>
          <w:sz w:val="28"/>
          <w:szCs w:val="28"/>
        </w:rPr>
        <w:t xml:space="preserve">Організацію виконання цього рішення покласти на начальника управління освіти </w:t>
      </w:r>
      <w:r>
        <w:rPr>
          <w:rFonts w:ascii="Times New Roman" w:hAnsi="Times New Roman" w:cs="Times New Roman"/>
          <w:sz w:val="28"/>
          <w:szCs w:val="28"/>
        </w:rPr>
        <w:t>виконавчого комітету Сергія Мороза</w:t>
      </w:r>
      <w:r w:rsidRPr="000B4683">
        <w:rPr>
          <w:rFonts w:ascii="Times New Roman" w:hAnsi="Times New Roman" w:cs="Times New Roman"/>
          <w:sz w:val="28"/>
          <w:szCs w:val="28"/>
        </w:rPr>
        <w:t xml:space="preserve">, а контроль за виконанням – на заступника міського голови </w:t>
      </w:r>
      <w:r>
        <w:rPr>
          <w:rFonts w:ascii="Times New Roman" w:hAnsi="Times New Roman" w:cs="Times New Roman"/>
          <w:sz w:val="28"/>
          <w:szCs w:val="28"/>
        </w:rPr>
        <w:t xml:space="preserve">з питань виконавчих органів Віктор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ні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CD95E6" w14:textId="34B61F64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DF0E61" w14:textId="0D376AEB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0D7E62" w14:textId="7AB6343D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47C1D6" w14:textId="0CF9684E" w:rsidR="00DB7B1D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   Борис КАРПУС</w:t>
      </w:r>
    </w:p>
    <w:p w14:paraId="57234117" w14:textId="7E84F781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17FC22" w14:textId="77777777" w:rsidR="00F14ED9" w:rsidRDefault="00F14ED9" w:rsidP="00F1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5569B5" w14:textId="4C51C7E0" w:rsidR="00F14ED9" w:rsidRDefault="00F14ED9" w:rsidP="000B4683">
      <w:pPr>
        <w:jc w:val="both"/>
        <w:rPr>
          <w:rFonts w:ascii="Times New Roman" w:hAnsi="Times New Roman" w:cs="Times New Roman"/>
          <w:sz w:val="24"/>
          <w:szCs w:val="28"/>
        </w:rPr>
      </w:pPr>
      <w:r w:rsidRPr="00F14ED9">
        <w:rPr>
          <w:rFonts w:ascii="Times New Roman" w:hAnsi="Times New Roman" w:cs="Times New Roman"/>
          <w:sz w:val="24"/>
          <w:szCs w:val="28"/>
        </w:rPr>
        <w:t>Сергій Мороз 31794</w:t>
      </w:r>
    </w:p>
    <w:p w14:paraId="786DBC21" w14:textId="24D74370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7142E67E" w14:textId="2E916291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A7F12A5" w14:textId="17FAFFBD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331A731" w14:textId="72E7B8BF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EA76F33" w14:textId="3861BC16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879798D" w14:textId="0738DCBC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2B78C8DA" w14:textId="53BE21A5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401D9799" w14:textId="4A4DAE8F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212E85F5" w14:textId="10D5D1F6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75E4888E" w14:textId="5B57A6A5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4CA0F9E8" w14:textId="56A01DAF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79FABB3" w14:textId="238AC5CD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DD2FFCC" w14:textId="42AC0309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BFD4683" w14:textId="1E86EC0E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91A8E1B" w14:textId="4ACA846A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646B1D8" w14:textId="7121956A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06DFD91" w14:textId="06A57979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531C99D" w14:textId="3210376B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32AE43B" w14:textId="0F82758A" w:rsidR="00786681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7647495" w14:textId="2462F74B" w:rsidR="00786681" w:rsidRDefault="00786681" w:rsidP="00786681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CE9DC4C" w14:textId="77777777" w:rsidR="00786681" w:rsidRPr="00F14ED9" w:rsidRDefault="00786681" w:rsidP="000B4683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786681" w:rsidRPr="00F14ED9" w:rsidSect="00F14ED9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8E"/>
    <w:rsid w:val="000B4683"/>
    <w:rsid w:val="000B7CB5"/>
    <w:rsid w:val="00167985"/>
    <w:rsid w:val="00271E46"/>
    <w:rsid w:val="002C0D7F"/>
    <w:rsid w:val="00413F98"/>
    <w:rsid w:val="0052080A"/>
    <w:rsid w:val="006A7F78"/>
    <w:rsid w:val="0078480B"/>
    <w:rsid w:val="00786681"/>
    <w:rsid w:val="00826C66"/>
    <w:rsid w:val="008F3E1E"/>
    <w:rsid w:val="00900F46"/>
    <w:rsid w:val="009949BB"/>
    <w:rsid w:val="00AB47D8"/>
    <w:rsid w:val="00B0649D"/>
    <w:rsid w:val="00B628E3"/>
    <w:rsid w:val="00DB7B1D"/>
    <w:rsid w:val="00E3638E"/>
    <w:rsid w:val="00EA35DE"/>
    <w:rsid w:val="00F14ED9"/>
    <w:rsid w:val="00F83196"/>
    <w:rsid w:val="00F87507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BE852"/>
  <w15:chartTrackingRefBased/>
  <w15:docId w15:val="{C083911E-D054-4E1C-BA24-B325E334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4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EF95-7E41-416F-998C-4CD598B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ська Н. Й.</dc:creator>
  <cp:keywords/>
  <dc:description/>
  <cp:lastModifiedBy>Лазаренко А. П.</cp:lastModifiedBy>
  <cp:revision>12</cp:revision>
  <cp:lastPrinted>2022-10-17T14:07:00Z</cp:lastPrinted>
  <dcterms:created xsi:type="dcterms:W3CDTF">2022-10-17T13:45:00Z</dcterms:created>
  <dcterms:modified xsi:type="dcterms:W3CDTF">2022-10-17T14:09:00Z</dcterms:modified>
</cp:coreProperties>
</file>